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4FFA4D6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6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66D74F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AF8A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39729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6F53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4B48B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2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952D0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A481C" w:rsidRPr="006A481C">
        <w:rPr>
          <w:rFonts w:ascii="Times New Roman" w:hAnsi="Times New Roman" w:cs="Times New Roman"/>
          <w:sz w:val="24"/>
          <w:szCs w:val="24"/>
        </w:rPr>
        <w:t>0572700000120003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71404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6A481C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A481C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7FCFD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A481C" w:rsidRPr="009E2716">
        <w:rPr>
          <w:rFonts w:ascii="Times New Roman" w:hAnsi="Times New Roman"/>
          <w:bCs/>
          <w:sz w:val="24"/>
        </w:rPr>
        <w:t>30 791 704,02 руб. (Тридцать миллионов семьсот девяносто одна тысяча семьсот четыре рубля 02 копейки</w:t>
      </w:r>
      <w:r w:rsidR="006A481C" w:rsidRPr="0005632B">
        <w:rPr>
          <w:rFonts w:ascii="Times New Roman" w:hAnsi="Times New Roman"/>
          <w:bCs/>
          <w:sz w:val="24"/>
        </w:rPr>
        <w:t>)</w:t>
      </w:r>
      <w:r w:rsidR="006A481C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35"/>
        <w:gridCol w:w="452"/>
        <w:gridCol w:w="1513"/>
        <w:gridCol w:w="1896"/>
        <w:gridCol w:w="1354"/>
        <w:gridCol w:w="1869"/>
        <w:gridCol w:w="1683"/>
      </w:tblGrid>
      <w:tr w:rsidR="006A481C" w:rsidRPr="006A481C" w14:paraId="11B546B9" w14:textId="77777777" w:rsidTr="006A481C">
        <w:trPr>
          <w:cantSplit/>
          <w:trHeight w:val="1134"/>
        </w:trPr>
        <w:tc>
          <w:tcPr>
            <w:tcW w:w="246" w:type="pct"/>
          </w:tcPr>
          <w:p w14:paraId="649D5A7B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8" w:type="pct"/>
          </w:tcPr>
          <w:p w14:paraId="03A5071D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6D0EA29F" w14:textId="77777777" w:rsidR="006A481C" w:rsidRPr="006A481C" w:rsidRDefault="006A481C" w:rsidP="006A481C">
            <w:pPr>
              <w:spacing w:after="0" w:line="240" w:lineRule="auto"/>
              <w:ind w:left="113" w:right="113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1" w:type="pct"/>
          </w:tcPr>
          <w:p w14:paraId="6581ABB7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30" w:type="pct"/>
          </w:tcPr>
          <w:p w14:paraId="3AA5725C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2" w:type="pct"/>
          </w:tcPr>
          <w:p w14:paraId="7820F5F5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23889D3C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</w:tcPr>
          <w:p w14:paraId="4B04C98F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A481C" w:rsidRPr="006A481C" w14:paraId="3BCDF526" w14:textId="77777777" w:rsidTr="006A481C">
        <w:tc>
          <w:tcPr>
            <w:tcW w:w="246" w:type="pct"/>
            <w:vMerge w:val="restart"/>
            <w:vAlign w:val="center"/>
          </w:tcPr>
          <w:p w14:paraId="7266DD87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8" w:type="pct"/>
            <w:vMerge w:val="restart"/>
            <w:vAlign w:val="center"/>
          </w:tcPr>
          <w:p w14:paraId="6F4D7854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Ленина пр., д.25/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A0E2B20" w14:textId="77777777" w:rsidR="006A481C" w:rsidRPr="006A481C" w:rsidRDefault="006A481C" w:rsidP="006A481C">
            <w:pPr>
              <w:spacing w:after="0" w:line="240" w:lineRule="auto"/>
              <w:ind w:left="113" w:right="113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  <w:p w14:paraId="5C9920CC" w14:textId="77777777" w:rsidR="006A481C" w:rsidRPr="006A481C" w:rsidRDefault="006A481C" w:rsidP="006A481C">
            <w:pPr>
              <w:spacing w:after="0" w:line="240" w:lineRule="auto"/>
              <w:ind w:right="113" w:firstLine="584"/>
              <w:jc w:val="center"/>
            </w:pPr>
          </w:p>
        </w:tc>
        <w:tc>
          <w:tcPr>
            <w:tcW w:w="741" w:type="pct"/>
            <w:vMerge w:val="restart"/>
            <w:vAlign w:val="center"/>
          </w:tcPr>
          <w:p w14:paraId="798C1875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  <w:p w14:paraId="0E93455B" w14:textId="77777777" w:rsidR="006A481C" w:rsidRPr="006A481C" w:rsidRDefault="006A481C" w:rsidP="006A481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30" w:type="pct"/>
            <w:vAlign w:val="center"/>
          </w:tcPr>
          <w:p w14:paraId="42D8697C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3538115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9ФС-514Д-Л25/2</w:t>
            </w:r>
          </w:p>
          <w:p w14:paraId="358BBD99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ООО "Эксперт-проект"</w:t>
            </w:r>
          </w:p>
        </w:tc>
        <w:tc>
          <w:tcPr>
            <w:tcW w:w="662" w:type="pct"/>
            <w:vAlign w:val="center"/>
          </w:tcPr>
          <w:p w14:paraId="4CF56E8D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14 993 273,62</w:t>
            </w:r>
          </w:p>
        </w:tc>
        <w:tc>
          <w:tcPr>
            <w:tcW w:w="916" w:type="pct"/>
            <w:vMerge w:val="restart"/>
            <w:vAlign w:val="center"/>
          </w:tcPr>
          <w:p w14:paraId="7E9EEB24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14 993 273,62</w:t>
            </w:r>
          </w:p>
        </w:tc>
        <w:tc>
          <w:tcPr>
            <w:tcW w:w="825" w:type="pct"/>
            <w:vMerge w:val="restart"/>
            <w:vAlign w:val="center"/>
          </w:tcPr>
          <w:p w14:paraId="31AFAEB4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30 791 704,02</w:t>
            </w:r>
          </w:p>
        </w:tc>
      </w:tr>
      <w:tr w:rsidR="006A481C" w:rsidRPr="006A481C" w14:paraId="4A109038" w14:textId="77777777" w:rsidTr="006A481C">
        <w:tc>
          <w:tcPr>
            <w:tcW w:w="246" w:type="pct"/>
            <w:vMerge w:val="restart"/>
            <w:vAlign w:val="center"/>
          </w:tcPr>
          <w:p w14:paraId="674290C3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8" w:type="pct"/>
            <w:vMerge w:val="restart"/>
            <w:vAlign w:val="center"/>
          </w:tcPr>
          <w:p w14:paraId="7FB8807F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Ленина пр., д.30 литера А</w:t>
            </w:r>
          </w:p>
        </w:tc>
        <w:tc>
          <w:tcPr>
            <w:tcW w:w="221" w:type="pct"/>
            <w:vMerge/>
            <w:vAlign w:val="center"/>
          </w:tcPr>
          <w:p w14:paraId="64268B69" w14:textId="77777777" w:rsidR="006A481C" w:rsidRPr="006A481C" w:rsidRDefault="006A481C" w:rsidP="006A481C">
            <w:pPr>
              <w:spacing w:after="0" w:line="240" w:lineRule="auto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35BF1DFA" w14:textId="77777777" w:rsidR="006A481C" w:rsidRPr="006A481C" w:rsidRDefault="006A481C" w:rsidP="006A481C">
            <w:pPr>
              <w:spacing w:after="0" w:line="240" w:lineRule="auto"/>
              <w:jc w:val="center"/>
            </w:pPr>
          </w:p>
        </w:tc>
        <w:tc>
          <w:tcPr>
            <w:tcW w:w="930" w:type="pct"/>
            <w:vAlign w:val="center"/>
          </w:tcPr>
          <w:p w14:paraId="7FEDC9B2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05FB59C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19ФС-576Д-ОКН-Л30</w:t>
            </w:r>
          </w:p>
          <w:p w14:paraId="52C71CEE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ООО "Эксперт-проект"</w:t>
            </w:r>
          </w:p>
        </w:tc>
        <w:tc>
          <w:tcPr>
            <w:tcW w:w="662" w:type="pct"/>
            <w:vAlign w:val="center"/>
          </w:tcPr>
          <w:p w14:paraId="3BADA895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15 798 430,40</w:t>
            </w:r>
          </w:p>
        </w:tc>
        <w:tc>
          <w:tcPr>
            <w:tcW w:w="916" w:type="pct"/>
            <w:vMerge w:val="restart"/>
            <w:vAlign w:val="center"/>
          </w:tcPr>
          <w:p w14:paraId="102938F8" w14:textId="77777777" w:rsidR="006A481C" w:rsidRPr="006A481C" w:rsidRDefault="006A481C" w:rsidP="006A481C">
            <w:pPr>
              <w:spacing w:after="0" w:line="240" w:lineRule="auto"/>
              <w:jc w:val="center"/>
            </w:pPr>
            <w:r w:rsidRPr="006A481C">
              <w:rPr>
                <w:rFonts w:ascii="Times New Roman" w:eastAsia="Times New Roman" w:hAnsi="Times New Roman" w:cs="Times New Roman"/>
                <w:sz w:val="20"/>
              </w:rPr>
              <w:t>15 798 430,40</w:t>
            </w:r>
          </w:p>
        </w:tc>
        <w:tc>
          <w:tcPr>
            <w:tcW w:w="825" w:type="pct"/>
            <w:vMerge/>
          </w:tcPr>
          <w:p w14:paraId="187B3798" w14:textId="77777777" w:rsidR="006A481C" w:rsidRPr="006A481C" w:rsidRDefault="006A481C" w:rsidP="006A481C">
            <w:pPr>
              <w:spacing w:before="120" w:after="0" w:line="240" w:lineRule="auto"/>
              <w:ind w:firstLine="584"/>
              <w:jc w:val="both"/>
            </w:pPr>
          </w:p>
        </w:tc>
      </w:tr>
      <w:tr w:rsidR="006A481C" w:rsidRPr="006A481C" w14:paraId="0DAF7FEF" w14:textId="77777777" w:rsidTr="006A481C">
        <w:trPr>
          <w:trHeight w:val="80"/>
        </w:trPr>
        <w:tc>
          <w:tcPr>
            <w:tcW w:w="3260" w:type="pct"/>
            <w:gridSpan w:val="6"/>
            <w:vAlign w:val="center"/>
          </w:tcPr>
          <w:p w14:paraId="7879918D" w14:textId="77777777" w:rsidR="006A481C" w:rsidRPr="006A481C" w:rsidRDefault="006A481C" w:rsidP="006A481C">
            <w:pPr>
              <w:spacing w:after="0" w:line="240" w:lineRule="auto"/>
              <w:jc w:val="center"/>
              <w:rPr>
                <w:b/>
              </w:rPr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40" w:type="pct"/>
            <w:gridSpan w:val="2"/>
            <w:vAlign w:val="center"/>
          </w:tcPr>
          <w:p w14:paraId="6AD1CCED" w14:textId="77777777" w:rsidR="006A481C" w:rsidRPr="006A481C" w:rsidRDefault="006A481C" w:rsidP="006A481C">
            <w:pPr>
              <w:spacing w:after="0" w:line="240" w:lineRule="auto"/>
              <w:jc w:val="center"/>
              <w:rPr>
                <w:b/>
              </w:rPr>
            </w:pPr>
            <w:r w:rsidRPr="006A481C">
              <w:rPr>
                <w:rFonts w:ascii="Times New Roman" w:eastAsia="Times New Roman" w:hAnsi="Times New Roman" w:cs="Times New Roman"/>
                <w:b/>
                <w:sz w:val="20"/>
              </w:rPr>
              <w:t>30 791 704,02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8D6B2E6" w:rsidR="00CC06E7" w:rsidRDefault="006A481C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69E71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2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EBFD1A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A481C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E313696" w:rsidR="003D0EB3" w:rsidRPr="003D0EB3" w:rsidRDefault="006A481C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FFCB056" w:rsidR="003D0EB3" w:rsidRPr="003D0EB3" w:rsidRDefault="006A481C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19111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Днепропетровская ул., 13, литер А, </w:t>
            </w:r>
            <w:proofErr w:type="spellStart"/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. 1-Н, matis-spb@yandex.ru, 7(812)454-54-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E6F3D43" w:rsidR="003D0EB3" w:rsidRPr="003D0EB3" w:rsidRDefault="006A481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7820023103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A481C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6A481C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6A481C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E55E7E9" w:rsidR="00006F53" w:rsidRPr="006A481C" w:rsidRDefault="006A481C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9879874" w:rsidR="00006F53" w:rsidRPr="00006F53" w:rsidRDefault="006A481C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7DCA770" w:rsidR="00006F53" w:rsidRPr="00006F53" w:rsidRDefault="006A481C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B40875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A481C" w:rsidRP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ТИС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42865086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BF0A8" w14:textId="4F257C76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24AC9B" w14:textId="672099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C480A" w14:textId="777777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05094588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02C81" w14:textId="7F04BCFC" w:rsidR="006A481C" w:rsidRPr="00745B20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500C219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56F3B" w14:textId="4D7FD677" w:rsidR="006A481C" w:rsidRDefault="006A481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2EDDC6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A481C" w:rsidRPr="006A481C">
        <w:rPr>
          <w:rFonts w:ascii="Times New Roman" w:hAnsi="Times New Roman" w:cs="Times New Roman"/>
          <w:sz w:val="24"/>
          <w:szCs w:val="24"/>
        </w:rPr>
        <w:t>05727000001200032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A481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59A3687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1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A481C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B01B-F4AE-4D0A-8387-62C79AD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5</cp:revision>
  <cp:lastPrinted>2020-03-25T12:05:00Z</cp:lastPrinted>
  <dcterms:created xsi:type="dcterms:W3CDTF">2016-12-12T06:38:00Z</dcterms:created>
  <dcterms:modified xsi:type="dcterms:W3CDTF">2020-05-18T09:30:00Z</dcterms:modified>
</cp:coreProperties>
</file>